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1444"/>
        <w:gridCol w:w="1272"/>
        <w:gridCol w:w="1978"/>
        <w:gridCol w:w="1798"/>
        <w:gridCol w:w="900"/>
        <w:gridCol w:w="2697"/>
        <w:gridCol w:w="291"/>
      </w:tblGrid>
      <w:tr w:rsidR="00F23417" w:rsidRPr="00F23417" w14:paraId="12FF09F1" w14:textId="77777777" w:rsidTr="00C51B7D">
        <w:trPr>
          <w:trHeight w:val="90"/>
        </w:trPr>
        <w:tc>
          <w:tcPr>
            <w:tcW w:w="11186" w:type="dxa"/>
            <w:gridSpan w:val="8"/>
            <w:shd w:val="clear" w:color="auto" w:fill="CCCCFF"/>
          </w:tcPr>
          <w:p w14:paraId="06AF6D41" w14:textId="77777777" w:rsidR="00F23417" w:rsidRPr="00F23417" w:rsidRDefault="00F23417" w:rsidP="00D1576E">
            <w:pPr>
              <w:rPr>
                <w:sz w:val="12"/>
                <w:szCs w:val="12"/>
              </w:rPr>
            </w:pPr>
          </w:p>
        </w:tc>
      </w:tr>
      <w:tr w:rsidR="004D4055" w14:paraId="66EC4167" w14:textId="77777777" w:rsidTr="00F23417">
        <w:trPr>
          <w:trHeight w:val="512"/>
        </w:trPr>
        <w:tc>
          <w:tcPr>
            <w:tcW w:w="806" w:type="dxa"/>
            <w:vMerge w:val="restart"/>
            <w:shd w:val="clear" w:color="auto" w:fill="CCCCFF"/>
            <w:textDirection w:val="btLr"/>
          </w:tcPr>
          <w:p w14:paraId="4EA11337" w14:textId="49A64CA5" w:rsidR="004D4055" w:rsidRPr="004D4055" w:rsidRDefault="004D4055" w:rsidP="004D405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4D4055">
              <w:rPr>
                <w:b/>
                <w:sz w:val="40"/>
                <w:szCs w:val="40"/>
              </w:rPr>
              <w:t xml:space="preserve">S I M P L E   C A L </w:t>
            </w:r>
            <w:proofErr w:type="spellStart"/>
            <w:r w:rsidRPr="004D4055">
              <w:rPr>
                <w:b/>
                <w:sz w:val="40"/>
                <w:szCs w:val="40"/>
              </w:rPr>
              <w:t>L</w:t>
            </w:r>
            <w:proofErr w:type="spellEnd"/>
            <w:r w:rsidRPr="004D4055">
              <w:rPr>
                <w:b/>
                <w:sz w:val="40"/>
                <w:szCs w:val="40"/>
              </w:rPr>
              <w:t xml:space="preserve">   </w:t>
            </w:r>
            <w:proofErr w:type="spellStart"/>
            <w:r w:rsidRPr="004D4055">
              <w:rPr>
                <w:b/>
                <w:sz w:val="40"/>
                <w:szCs w:val="40"/>
              </w:rPr>
              <w:t>L</w:t>
            </w:r>
            <w:proofErr w:type="spellEnd"/>
            <w:r w:rsidRPr="004D4055">
              <w:rPr>
                <w:b/>
                <w:sz w:val="40"/>
                <w:szCs w:val="40"/>
              </w:rPr>
              <w:t xml:space="preserve"> O G   T E M P L A T E</w:t>
            </w:r>
          </w:p>
        </w:tc>
        <w:tc>
          <w:tcPr>
            <w:tcW w:w="10089" w:type="dxa"/>
            <w:gridSpan w:val="6"/>
            <w:shd w:val="clear" w:color="auto" w:fill="auto"/>
            <w:vAlign w:val="center"/>
          </w:tcPr>
          <w:p w14:paraId="3D0F0F7D" w14:textId="23FC3988" w:rsidR="004D4055" w:rsidRPr="00F23417" w:rsidRDefault="00F23417" w:rsidP="004D4055">
            <w:pPr>
              <w:rPr>
                <w:b/>
              </w:rPr>
            </w:pPr>
            <w:r w:rsidRPr="00F23417">
              <w:rPr>
                <w:b/>
              </w:rPr>
              <w:t>Invitation to Attend the Opening of ART IN MOTION Exhibit</w:t>
            </w:r>
          </w:p>
        </w:tc>
        <w:tc>
          <w:tcPr>
            <w:tcW w:w="291" w:type="dxa"/>
            <w:shd w:val="clear" w:color="auto" w:fill="CCCCFF"/>
          </w:tcPr>
          <w:p w14:paraId="05D2113F" w14:textId="77777777" w:rsidR="004D4055" w:rsidRDefault="004D4055" w:rsidP="00D1576E"/>
        </w:tc>
      </w:tr>
      <w:tr w:rsidR="004D4055" w:rsidRPr="004D4055" w14:paraId="319D47A5" w14:textId="77777777" w:rsidTr="00F23417">
        <w:trPr>
          <w:trHeight w:val="305"/>
        </w:trPr>
        <w:tc>
          <w:tcPr>
            <w:tcW w:w="806" w:type="dxa"/>
            <w:vMerge/>
            <w:shd w:val="clear" w:color="auto" w:fill="CCCCFF"/>
          </w:tcPr>
          <w:p w14:paraId="700DE423" w14:textId="77777777" w:rsidR="004D4055" w:rsidRPr="004D4055" w:rsidRDefault="004D4055" w:rsidP="00D1576E">
            <w:pPr>
              <w:rPr>
                <w:b/>
                <w:sz w:val="18"/>
                <w:szCs w:val="18"/>
              </w:rPr>
            </w:pPr>
          </w:p>
        </w:tc>
        <w:tc>
          <w:tcPr>
            <w:tcW w:w="10089" w:type="dxa"/>
            <w:gridSpan w:val="6"/>
            <w:shd w:val="clear" w:color="auto" w:fill="CCCCFF"/>
          </w:tcPr>
          <w:p w14:paraId="6C4823F3" w14:textId="1288EA5E" w:rsidR="004D4055" w:rsidRPr="004D4055" w:rsidRDefault="004D4055" w:rsidP="004D4055">
            <w:pPr>
              <w:rPr>
                <w:b/>
                <w:sz w:val="18"/>
                <w:szCs w:val="18"/>
              </w:rPr>
            </w:pPr>
            <w:r w:rsidRPr="004D4055">
              <w:rPr>
                <w:b/>
                <w:sz w:val="18"/>
                <w:szCs w:val="18"/>
              </w:rPr>
              <w:t>PURPOSE OF CALL</w:t>
            </w:r>
          </w:p>
        </w:tc>
        <w:tc>
          <w:tcPr>
            <w:tcW w:w="291" w:type="dxa"/>
            <w:shd w:val="clear" w:color="auto" w:fill="CCCCFF"/>
          </w:tcPr>
          <w:p w14:paraId="269808FB" w14:textId="77777777" w:rsidR="004D4055" w:rsidRPr="004D4055" w:rsidRDefault="004D4055" w:rsidP="00D1576E">
            <w:pPr>
              <w:rPr>
                <w:b/>
                <w:sz w:val="18"/>
                <w:szCs w:val="18"/>
              </w:rPr>
            </w:pPr>
          </w:p>
        </w:tc>
      </w:tr>
      <w:tr w:rsidR="004D4055" w14:paraId="4F56D66F" w14:textId="77777777" w:rsidTr="00F23417">
        <w:trPr>
          <w:trHeight w:val="440"/>
        </w:trPr>
        <w:tc>
          <w:tcPr>
            <w:tcW w:w="806" w:type="dxa"/>
            <w:vMerge/>
            <w:shd w:val="clear" w:color="auto" w:fill="CCCCFF"/>
          </w:tcPr>
          <w:p w14:paraId="79D26333" w14:textId="77777777" w:rsidR="004D4055" w:rsidRDefault="004D4055" w:rsidP="00D1576E"/>
        </w:tc>
        <w:tc>
          <w:tcPr>
            <w:tcW w:w="6492" w:type="dxa"/>
            <w:gridSpan w:val="4"/>
            <w:shd w:val="clear" w:color="auto" w:fill="auto"/>
            <w:vAlign w:val="center"/>
          </w:tcPr>
          <w:p w14:paraId="2B8E34A4" w14:textId="2D16F609" w:rsidR="004D4055" w:rsidRPr="00F23417" w:rsidRDefault="00F23417" w:rsidP="004D4055">
            <w:pPr>
              <w:rPr>
                <w:b/>
              </w:rPr>
            </w:pPr>
            <w:bookmarkStart w:id="0" w:name="_GoBack"/>
            <w:r w:rsidRPr="00F23417">
              <w:rPr>
                <w:b/>
              </w:rPr>
              <w:t>John Smith</w:t>
            </w:r>
            <w:bookmarkEnd w:id="0"/>
          </w:p>
        </w:tc>
        <w:tc>
          <w:tcPr>
            <w:tcW w:w="900" w:type="dxa"/>
            <w:shd w:val="clear" w:color="auto" w:fill="CCCCFF"/>
            <w:vAlign w:val="center"/>
          </w:tcPr>
          <w:p w14:paraId="09864FD9" w14:textId="77777777" w:rsidR="004D4055" w:rsidRDefault="004D4055" w:rsidP="004D4055"/>
        </w:tc>
        <w:tc>
          <w:tcPr>
            <w:tcW w:w="2697" w:type="dxa"/>
            <w:shd w:val="clear" w:color="auto" w:fill="auto"/>
            <w:vAlign w:val="center"/>
          </w:tcPr>
          <w:p w14:paraId="00B1EA43" w14:textId="5916F254" w:rsidR="004D4055" w:rsidRPr="00F23417" w:rsidRDefault="00F23417" w:rsidP="004D4055">
            <w:pPr>
              <w:rPr>
                <w:b/>
              </w:rPr>
            </w:pPr>
            <w:r w:rsidRPr="00F23417">
              <w:rPr>
                <w:b/>
              </w:rPr>
              <w:t>mm/dd/</w:t>
            </w:r>
            <w:proofErr w:type="spellStart"/>
            <w:r w:rsidRPr="00F23417">
              <w:rPr>
                <w:b/>
              </w:rPr>
              <w:t>yyyy</w:t>
            </w:r>
            <w:proofErr w:type="spellEnd"/>
          </w:p>
        </w:tc>
        <w:tc>
          <w:tcPr>
            <w:tcW w:w="291" w:type="dxa"/>
            <w:shd w:val="clear" w:color="auto" w:fill="CCCCFF"/>
          </w:tcPr>
          <w:p w14:paraId="4474C92F" w14:textId="77777777" w:rsidR="004D4055" w:rsidRDefault="004D4055" w:rsidP="00D1576E"/>
        </w:tc>
      </w:tr>
      <w:tr w:rsidR="004D4055" w:rsidRPr="004D4055" w14:paraId="1DD5FB54" w14:textId="77777777" w:rsidTr="00F23417">
        <w:trPr>
          <w:trHeight w:val="279"/>
        </w:trPr>
        <w:tc>
          <w:tcPr>
            <w:tcW w:w="806" w:type="dxa"/>
            <w:vMerge/>
            <w:shd w:val="clear" w:color="auto" w:fill="CCCCFF"/>
          </w:tcPr>
          <w:p w14:paraId="516D34C5" w14:textId="77777777" w:rsidR="004D4055" w:rsidRPr="004D4055" w:rsidRDefault="004D4055" w:rsidP="004D4055">
            <w:pPr>
              <w:rPr>
                <w:b/>
                <w:sz w:val="18"/>
                <w:szCs w:val="18"/>
              </w:rPr>
            </w:pPr>
          </w:p>
        </w:tc>
        <w:tc>
          <w:tcPr>
            <w:tcW w:w="6492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CCCCFF"/>
          </w:tcPr>
          <w:p w14:paraId="79EB1E6A" w14:textId="3370DE86" w:rsidR="004D4055" w:rsidRPr="004D4055" w:rsidRDefault="004D4055" w:rsidP="004D4055">
            <w:pPr>
              <w:rPr>
                <w:b/>
                <w:sz w:val="18"/>
                <w:szCs w:val="18"/>
              </w:rPr>
            </w:pPr>
            <w:r w:rsidRPr="004D4055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  <w:shd w:val="clear" w:color="auto" w:fill="CCCCFF"/>
          </w:tcPr>
          <w:p w14:paraId="4BFAD4A0" w14:textId="77777777" w:rsidR="004D4055" w:rsidRPr="004D4055" w:rsidRDefault="004D4055" w:rsidP="004D4055">
            <w:pPr>
              <w:rPr>
                <w:b/>
                <w:sz w:val="18"/>
                <w:szCs w:val="18"/>
              </w:rPr>
            </w:pPr>
          </w:p>
        </w:tc>
        <w:tc>
          <w:tcPr>
            <w:tcW w:w="2697" w:type="dxa"/>
            <w:tcBorders>
              <w:bottom w:val="single" w:sz="4" w:space="0" w:color="BFBFBF" w:themeColor="background1" w:themeShade="BF"/>
            </w:tcBorders>
            <w:shd w:val="clear" w:color="auto" w:fill="CCCCFF"/>
          </w:tcPr>
          <w:p w14:paraId="70BBCB60" w14:textId="7573235F" w:rsidR="004D4055" w:rsidRPr="004D4055" w:rsidRDefault="004D4055" w:rsidP="004D4055">
            <w:pPr>
              <w:rPr>
                <w:b/>
                <w:sz w:val="18"/>
                <w:szCs w:val="18"/>
              </w:rPr>
            </w:pPr>
            <w:r w:rsidRPr="004D405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91" w:type="dxa"/>
            <w:shd w:val="clear" w:color="auto" w:fill="CCCCFF"/>
          </w:tcPr>
          <w:p w14:paraId="6F760620" w14:textId="77777777" w:rsidR="004D4055" w:rsidRPr="004D4055" w:rsidRDefault="004D4055" w:rsidP="004D4055">
            <w:pPr>
              <w:rPr>
                <w:b/>
                <w:sz w:val="18"/>
                <w:szCs w:val="18"/>
              </w:rPr>
            </w:pPr>
          </w:p>
        </w:tc>
      </w:tr>
      <w:tr w:rsidR="004D4055" w14:paraId="16693A0F" w14:textId="77777777" w:rsidTr="00F23417">
        <w:trPr>
          <w:trHeight w:val="656"/>
        </w:trPr>
        <w:tc>
          <w:tcPr>
            <w:tcW w:w="806" w:type="dxa"/>
            <w:vMerge/>
            <w:shd w:val="clear" w:color="auto" w:fill="CCCCFF"/>
          </w:tcPr>
          <w:p w14:paraId="27EE03FD" w14:textId="77777777" w:rsidR="004D4055" w:rsidRDefault="004D4055" w:rsidP="009D4706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711BC64B" w14:textId="1BED2A90" w:rsidR="004D4055" w:rsidRDefault="004D4055" w:rsidP="009D4706">
            <w:pPr>
              <w:jc w:val="center"/>
            </w:pPr>
            <w:r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t>Date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51930CBA" w14:textId="10F79F51" w:rsidR="004D4055" w:rsidRDefault="00F23417" w:rsidP="009D4706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</w:t>
            </w:r>
            <w:r w:rsidR="004D4055"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</w:p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115C218D" w14:textId="6AFBBE0C" w:rsidR="004D4055" w:rsidRDefault="004D4055" w:rsidP="009D4706">
            <w:pPr>
              <w:jc w:val="center"/>
            </w:pPr>
            <w:r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t>Company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167FD9DE" w14:textId="56B6D542" w:rsidR="004D4055" w:rsidRDefault="004D4055" w:rsidP="009D4706">
            <w:pPr>
              <w:jc w:val="center"/>
            </w:pPr>
            <w:r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t>Person Reache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41D5E39A" w14:textId="3F202B67" w:rsidR="004D4055" w:rsidRDefault="004D4055" w:rsidP="009D4706">
            <w:pPr>
              <w:jc w:val="center"/>
            </w:pPr>
            <w:r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t>Length</w:t>
            </w:r>
            <w:r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of Call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F4E79" w:themeFill="accent5" w:themeFillShade="80"/>
            <w:vAlign w:val="center"/>
          </w:tcPr>
          <w:p w14:paraId="45896F80" w14:textId="502DF3DF" w:rsidR="004D4055" w:rsidRDefault="004D4055" w:rsidP="009D4706">
            <w:pPr>
              <w:jc w:val="center"/>
            </w:pPr>
            <w:r w:rsidRPr="009D4706">
              <w:rPr>
                <w:rFonts w:ascii="Calibri" w:eastAsia="Times New Roman" w:hAnsi="Calibri" w:cs="Calibri"/>
                <w:b/>
                <w:bCs/>
                <w:color w:val="FFFFFF"/>
              </w:rPr>
              <w:t>Notes</w:t>
            </w:r>
          </w:p>
        </w:tc>
        <w:tc>
          <w:tcPr>
            <w:tcW w:w="291" w:type="dxa"/>
            <w:shd w:val="clear" w:color="auto" w:fill="CCCCFF"/>
          </w:tcPr>
          <w:p w14:paraId="44875233" w14:textId="77777777" w:rsidR="004D4055" w:rsidRDefault="004D4055" w:rsidP="009D4706"/>
        </w:tc>
      </w:tr>
      <w:tr w:rsidR="004D4055" w14:paraId="0E97BF8E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5DE50885" w14:textId="77777777" w:rsidR="004D4055" w:rsidRDefault="004D4055" w:rsidP="009D4706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4C390" w14:textId="710DEE81" w:rsidR="004D4055" w:rsidRDefault="00F23417" w:rsidP="009D4706">
            <w:r w:rsidRPr="00F23417">
              <w:t>mm/dd/</w:t>
            </w:r>
            <w:proofErr w:type="spellStart"/>
            <w:r w:rsidRPr="00F23417">
              <w:t>yyyy</w:t>
            </w:r>
            <w:proofErr w:type="spellEnd"/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F3EB6" w14:textId="6B957B1B" w:rsidR="004D4055" w:rsidRDefault="00F23417" w:rsidP="009D4706">
            <w:proofErr w:type="spellStart"/>
            <w:r w:rsidRPr="00F23417">
              <w:t>hh:mm</w:t>
            </w:r>
            <w:proofErr w:type="spellEnd"/>
            <w:r w:rsidRPr="00F23417">
              <w:t xml:space="preserve"> AM</w:t>
            </w:r>
          </w:p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585F6" w14:textId="0BE5D883" w:rsidR="004D4055" w:rsidRDefault="00F23417" w:rsidP="009D4706">
            <w:r w:rsidRPr="00F23417">
              <w:t>&lt;Company Name&gt;</w:t>
            </w:r>
          </w:p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110E5" w14:textId="21F11C39" w:rsidR="004D4055" w:rsidRDefault="00F23417" w:rsidP="009D4706">
            <w:r w:rsidRPr="00F23417">
              <w:t>Carol White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21BED" w14:textId="6A89B3A2" w:rsidR="004D4055" w:rsidRDefault="00F23417" w:rsidP="009D4706">
            <w:proofErr w:type="spellStart"/>
            <w:r w:rsidRPr="00F23417">
              <w:t>hh:mm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361AF4" w14:textId="3EF05706" w:rsidR="004D4055" w:rsidRDefault="00F23417" w:rsidP="009D4706">
            <w:r w:rsidRPr="00F23417">
              <w:t>Invitation Accepted</w:t>
            </w:r>
          </w:p>
        </w:tc>
        <w:tc>
          <w:tcPr>
            <w:tcW w:w="291" w:type="dxa"/>
            <w:shd w:val="clear" w:color="auto" w:fill="CCCCFF"/>
          </w:tcPr>
          <w:p w14:paraId="38B4E3E6" w14:textId="77777777" w:rsidR="004D4055" w:rsidRDefault="004D4055" w:rsidP="009D4706"/>
        </w:tc>
      </w:tr>
      <w:tr w:rsidR="004D4055" w14:paraId="4E0552EA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5A46B513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D76BD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10C85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A3EAF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3766C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2E594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3E1829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4B31BBFA" w14:textId="77777777" w:rsidR="004D4055" w:rsidRDefault="004D4055" w:rsidP="00D1576E"/>
        </w:tc>
      </w:tr>
      <w:tr w:rsidR="004D4055" w14:paraId="488C4B48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D4AC6D5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A9B76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B0603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27C94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20B49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7E156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8C76B6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01B2EF20" w14:textId="77777777" w:rsidR="004D4055" w:rsidRDefault="004D4055" w:rsidP="00D1576E"/>
        </w:tc>
      </w:tr>
      <w:tr w:rsidR="004D4055" w14:paraId="1B432BFC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4930ECE3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CA83D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F1BF5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039C7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574D7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02529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DE738D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7203EA5F" w14:textId="77777777" w:rsidR="004D4055" w:rsidRDefault="004D4055" w:rsidP="00D1576E"/>
        </w:tc>
      </w:tr>
      <w:tr w:rsidR="004D4055" w14:paraId="7907B2D8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7AFB248E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65CC4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1845F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0210E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0E92E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E7468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14ACCC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4735E10E" w14:textId="77777777" w:rsidR="004D4055" w:rsidRDefault="004D4055" w:rsidP="00D1576E"/>
        </w:tc>
      </w:tr>
      <w:tr w:rsidR="004D4055" w14:paraId="5ECEC6DC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76503BA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CC8C4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EEB02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A8378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260F8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EE3C8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2559C1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15F122BF" w14:textId="77777777" w:rsidR="004D4055" w:rsidRDefault="004D4055" w:rsidP="00D1576E"/>
        </w:tc>
      </w:tr>
      <w:tr w:rsidR="004D4055" w14:paraId="23671C7F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DAFDF15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DF775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AFA46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0472A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6FA4A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CAF3E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8BA681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467F798E" w14:textId="77777777" w:rsidR="004D4055" w:rsidRDefault="004D4055" w:rsidP="00D1576E"/>
        </w:tc>
      </w:tr>
      <w:tr w:rsidR="004D4055" w14:paraId="5B25F550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45BCFACB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E2299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23427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79DA6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7CF35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4FF4B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12AE53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67B663F7" w14:textId="77777777" w:rsidR="004D4055" w:rsidRDefault="004D4055" w:rsidP="00D1576E"/>
        </w:tc>
      </w:tr>
      <w:tr w:rsidR="004D4055" w14:paraId="431F8B21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5A40EBD5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42831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6A329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E410B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24B70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4FF0D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E2956C3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22F243CB" w14:textId="77777777" w:rsidR="004D4055" w:rsidRDefault="004D4055" w:rsidP="00D1576E"/>
        </w:tc>
      </w:tr>
      <w:tr w:rsidR="004D4055" w14:paraId="34AD6DE3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2C29364C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4DC1F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D7B48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F7A30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F2ED2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40EA6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22C068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453C4846" w14:textId="77777777" w:rsidR="004D4055" w:rsidRDefault="004D4055" w:rsidP="00D1576E"/>
        </w:tc>
      </w:tr>
      <w:tr w:rsidR="004D4055" w14:paraId="324D336E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7C5D69BD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E746B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4F0FC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DAB4A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13B7A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3B26D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60EA25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2F037285" w14:textId="77777777" w:rsidR="004D4055" w:rsidRDefault="004D4055" w:rsidP="00D1576E"/>
        </w:tc>
      </w:tr>
      <w:tr w:rsidR="004D4055" w14:paraId="22E8264B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56BAD801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D7E6C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7C9D5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6A6A0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33572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630C6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CA1E61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18FC5225" w14:textId="77777777" w:rsidR="004D4055" w:rsidRDefault="004D4055" w:rsidP="00D1576E"/>
        </w:tc>
      </w:tr>
      <w:tr w:rsidR="004D4055" w14:paraId="4CA051C8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F11BE59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03187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8CFAD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3EC33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93DE4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813BD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3A378A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067188F8" w14:textId="77777777" w:rsidR="004D4055" w:rsidRDefault="004D4055" w:rsidP="00D1576E"/>
        </w:tc>
      </w:tr>
      <w:tr w:rsidR="004D4055" w14:paraId="43682E75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D6E4EA2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B62AF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B880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3FA0B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C2EEA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0CCAE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890ADA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3A72064B" w14:textId="77777777" w:rsidR="004D4055" w:rsidRDefault="004D4055" w:rsidP="00D1576E"/>
        </w:tc>
      </w:tr>
      <w:tr w:rsidR="004D4055" w14:paraId="507A52BC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0ECB15B9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D1E2B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B27CC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27E3A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124A0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6F8C0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51A383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3DFA9030" w14:textId="77777777" w:rsidR="004D4055" w:rsidRDefault="004D4055" w:rsidP="00D1576E"/>
        </w:tc>
      </w:tr>
      <w:tr w:rsidR="004D4055" w14:paraId="538FC04D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7FC4D334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77B16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9C4F3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55C78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9384A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160C7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4A695D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0BB90209" w14:textId="77777777" w:rsidR="004D4055" w:rsidRDefault="004D4055" w:rsidP="00D1576E"/>
        </w:tc>
      </w:tr>
      <w:tr w:rsidR="004D4055" w14:paraId="7492EE6B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4CD12A2E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C093F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B63E4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40FE7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2BDF4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DF37C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92BE94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58A60822" w14:textId="77777777" w:rsidR="004D4055" w:rsidRDefault="004D4055" w:rsidP="00D1576E"/>
        </w:tc>
      </w:tr>
      <w:tr w:rsidR="004D4055" w14:paraId="11AD7656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43D1788E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AB8D3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15D4D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54D54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4812F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CB09C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9FFD8E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25CF02DC" w14:textId="77777777" w:rsidR="004D4055" w:rsidRDefault="004D4055" w:rsidP="00D1576E"/>
        </w:tc>
      </w:tr>
      <w:tr w:rsidR="004D4055" w14:paraId="09E9EAED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46A16E80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8F340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8B46A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E425E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4CD4A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4721D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4AA166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761E77E1" w14:textId="77777777" w:rsidR="004D4055" w:rsidRDefault="004D4055" w:rsidP="00D1576E"/>
        </w:tc>
      </w:tr>
      <w:tr w:rsidR="004D4055" w14:paraId="049A6A3D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E476CCE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60250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39673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F7606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F7928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7B71E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98CD98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131415F1" w14:textId="77777777" w:rsidR="004D4055" w:rsidRDefault="004D4055" w:rsidP="00D1576E"/>
        </w:tc>
      </w:tr>
      <w:tr w:rsidR="004D4055" w14:paraId="0A7E18A8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32EA55AA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53ABD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B58A7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4B90A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B7B37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2CADD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ED70FB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3B1407DA" w14:textId="77777777" w:rsidR="004D4055" w:rsidRDefault="004D4055" w:rsidP="00D1576E"/>
        </w:tc>
      </w:tr>
      <w:tr w:rsidR="004D4055" w14:paraId="7B115BBD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22848C12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E5A5E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D9B19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3C47B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57793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93AE3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C4F34D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00B6ACD7" w14:textId="77777777" w:rsidR="004D4055" w:rsidRDefault="004D4055" w:rsidP="00D1576E"/>
        </w:tc>
      </w:tr>
      <w:tr w:rsidR="004D4055" w14:paraId="710B3378" w14:textId="77777777" w:rsidTr="00F23417">
        <w:trPr>
          <w:trHeight w:val="530"/>
        </w:trPr>
        <w:tc>
          <w:tcPr>
            <w:tcW w:w="806" w:type="dxa"/>
            <w:vMerge/>
            <w:shd w:val="clear" w:color="auto" w:fill="CCCCFF"/>
          </w:tcPr>
          <w:p w14:paraId="63F9653C" w14:textId="77777777" w:rsidR="004D4055" w:rsidRDefault="004D4055" w:rsidP="00D1576E"/>
        </w:tc>
        <w:tc>
          <w:tcPr>
            <w:tcW w:w="14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D92AC" w14:textId="77777777" w:rsidR="004D4055" w:rsidRDefault="004D4055" w:rsidP="00D1576E"/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0D58F" w14:textId="77777777" w:rsidR="004D4055" w:rsidRDefault="004D4055" w:rsidP="00D1576E"/>
        </w:tc>
        <w:tc>
          <w:tcPr>
            <w:tcW w:w="1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D9935" w14:textId="77777777" w:rsidR="004D4055" w:rsidRDefault="004D4055" w:rsidP="00D1576E"/>
        </w:tc>
        <w:tc>
          <w:tcPr>
            <w:tcW w:w="17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39F5" w14:textId="77777777" w:rsidR="004D4055" w:rsidRDefault="004D4055" w:rsidP="00D1576E"/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B2C37" w14:textId="77777777" w:rsidR="004D4055" w:rsidRDefault="004D4055" w:rsidP="00D1576E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AC2D5F" w14:textId="77777777" w:rsidR="004D4055" w:rsidRDefault="004D4055" w:rsidP="00D1576E"/>
        </w:tc>
        <w:tc>
          <w:tcPr>
            <w:tcW w:w="291" w:type="dxa"/>
            <w:shd w:val="clear" w:color="auto" w:fill="CCCCFF"/>
          </w:tcPr>
          <w:p w14:paraId="125564DD" w14:textId="77777777" w:rsidR="004D4055" w:rsidRDefault="004D4055" w:rsidP="00D1576E"/>
        </w:tc>
      </w:tr>
      <w:tr w:rsidR="00F23417" w:rsidRPr="00F23417" w14:paraId="4F640538" w14:textId="77777777" w:rsidTr="00664ED8">
        <w:trPr>
          <w:trHeight w:val="80"/>
        </w:trPr>
        <w:tc>
          <w:tcPr>
            <w:tcW w:w="11186" w:type="dxa"/>
            <w:gridSpan w:val="8"/>
            <w:shd w:val="clear" w:color="auto" w:fill="CCCCFF"/>
          </w:tcPr>
          <w:p w14:paraId="6DBEE4FF" w14:textId="77777777" w:rsidR="00F23417" w:rsidRPr="00F23417" w:rsidRDefault="00F23417" w:rsidP="00D1576E">
            <w:pPr>
              <w:rPr>
                <w:sz w:val="12"/>
                <w:szCs w:val="12"/>
              </w:rPr>
            </w:pPr>
          </w:p>
        </w:tc>
      </w:tr>
    </w:tbl>
    <w:p w14:paraId="43B0D7EA" w14:textId="57D8FCD3" w:rsidR="002226F4" w:rsidRPr="0001778F" w:rsidRDefault="002226F4" w:rsidP="004D4055">
      <w:pPr>
        <w:rPr>
          <w:sz w:val="2"/>
          <w:szCs w:val="2"/>
        </w:rPr>
      </w:pPr>
    </w:p>
    <w:sectPr w:rsidR="002226F4" w:rsidRPr="0001778F" w:rsidSect="009D4706">
      <w:headerReference w:type="default" r:id="rId7"/>
      <w:footerReference w:type="default" r:id="rId8"/>
      <w:pgSz w:w="11906" w:h="16838" w:code="9"/>
      <w:pgMar w:top="720" w:right="360" w:bottom="720" w:left="36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2489" w14:textId="77777777" w:rsidR="003E7F1A" w:rsidRDefault="003E7F1A" w:rsidP="00025008">
      <w:pPr>
        <w:spacing w:after="0" w:line="240" w:lineRule="auto"/>
      </w:pPr>
      <w:r>
        <w:separator/>
      </w:r>
    </w:p>
  </w:endnote>
  <w:endnote w:type="continuationSeparator" w:id="0">
    <w:p w14:paraId="7DDD0334" w14:textId="77777777" w:rsidR="003E7F1A" w:rsidRDefault="003E7F1A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F1E67" w14:textId="77777777" w:rsidR="003E7F1A" w:rsidRDefault="003E7F1A" w:rsidP="00025008">
      <w:pPr>
        <w:spacing w:after="0" w:line="240" w:lineRule="auto"/>
      </w:pPr>
      <w:r>
        <w:separator/>
      </w:r>
    </w:p>
  </w:footnote>
  <w:footnote w:type="continuationSeparator" w:id="0">
    <w:p w14:paraId="174657C4" w14:textId="77777777" w:rsidR="003E7F1A" w:rsidRDefault="003E7F1A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4F2E5D03" w:rsidR="00096E54" w:rsidRPr="002C01F7" w:rsidRDefault="009D4706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61312" behindDoc="0" locked="0" layoutInCell="1" allowOverlap="1" wp14:anchorId="40B310C2" wp14:editId="046E2512">
          <wp:simplePos x="0" y="0"/>
          <wp:positionH relativeFrom="column">
            <wp:posOffset>5874026</wp:posOffset>
          </wp:positionH>
          <wp:positionV relativeFrom="paragraph">
            <wp:posOffset>-168966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CCD"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049D0094">
          <wp:simplePos x="0" y="0"/>
          <wp:positionH relativeFrom="column">
            <wp:posOffset>8709025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4FAOvFIMgtAAAA"/>
  </w:docVars>
  <w:rsids>
    <w:rsidRoot w:val="00025008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E7F1A"/>
    <w:rsid w:val="004624FD"/>
    <w:rsid w:val="00462DDA"/>
    <w:rsid w:val="004B6A70"/>
    <w:rsid w:val="004C6CBF"/>
    <w:rsid w:val="004D21B8"/>
    <w:rsid w:val="004D4055"/>
    <w:rsid w:val="004E1E50"/>
    <w:rsid w:val="005F0027"/>
    <w:rsid w:val="005F2A8E"/>
    <w:rsid w:val="005F2B1B"/>
    <w:rsid w:val="00614671"/>
    <w:rsid w:val="00681862"/>
    <w:rsid w:val="006B33D7"/>
    <w:rsid w:val="00716AB3"/>
    <w:rsid w:val="00782B9B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9D4706"/>
    <w:rsid w:val="00A310DF"/>
    <w:rsid w:val="00A66F94"/>
    <w:rsid w:val="00A80844"/>
    <w:rsid w:val="00A83A36"/>
    <w:rsid w:val="00AA0370"/>
    <w:rsid w:val="00AD49A7"/>
    <w:rsid w:val="00AD728D"/>
    <w:rsid w:val="00B24FCF"/>
    <w:rsid w:val="00B72328"/>
    <w:rsid w:val="00B93539"/>
    <w:rsid w:val="00BA6BB1"/>
    <w:rsid w:val="00C05444"/>
    <w:rsid w:val="00C1590A"/>
    <w:rsid w:val="00C3620D"/>
    <w:rsid w:val="00C81159"/>
    <w:rsid w:val="00C84F0B"/>
    <w:rsid w:val="00CC29CF"/>
    <w:rsid w:val="00CD667A"/>
    <w:rsid w:val="00CE1356"/>
    <w:rsid w:val="00D06D1B"/>
    <w:rsid w:val="00D32BF9"/>
    <w:rsid w:val="00D853F8"/>
    <w:rsid w:val="00DC7B74"/>
    <w:rsid w:val="00DD2AE0"/>
    <w:rsid w:val="00E11C79"/>
    <w:rsid w:val="00E35451"/>
    <w:rsid w:val="00EE33EB"/>
    <w:rsid w:val="00EF1F67"/>
    <w:rsid w:val="00F2341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4ADD-5637-46B7-A7BC-A79139F5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4</cp:revision>
  <dcterms:created xsi:type="dcterms:W3CDTF">2020-03-30T12:09:00Z</dcterms:created>
  <dcterms:modified xsi:type="dcterms:W3CDTF">2020-04-03T01:36:00Z</dcterms:modified>
</cp:coreProperties>
</file>